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D9" w:rsidRPr="000C6A7A" w:rsidRDefault="005F068A" w:rsidP="00A568D9">
      <w:pPr>
        <w:jc w:val="center"/>
        <w:rPr>
          <w:rFonts w:ascii="微软雅黑" w:eastAsia="微软雅黑" w:hAnsi="微软雅黑"/>
          <w:b/>
          <w:sz w:val="24"/>
        </w:rPr>
      </w:pPr>
      <w:r w:rsidRPr="000C6A7A">
        <w:rPr>
          <w:rFonts w:ascii="汉仪中等线简" w:eastAsia="汉仪中等线简" w:hAnsi="微软雅黑" w:hint="eastAsia"/>
          <w:b/>
          <w:sz w:val="56"/>
          <w:szCs w:val="32"/>
        </w:rPr>
        <w:t>Summer启动会</w:t>
      </w:r>
    </w:p>
    <w:p w:rsidR="005F068A" w:rsidRDefault="005F068A" w:rsidP="005F068A">
      <w:pPr>
        <w:pStyle w:val="2"/>
        <w:numPr>
          <w:ilvl w:val="0"/>
          <w:numId w:val="1"/>
        </w:numPr>
      </w:pPr>
      <w:r>
        <w:rPr>
          <w:rFonts w:hint="eastAsia"/>
        </w:rPr>
        <w:t>Summer</w:t>
      </w:r>
      <w:r>
        <w:rPr>
          <w:rFonts w:hint="eastAsia"/>
        </w:rPr>
        <w:t>的由来</w:t>
      </w:r>
    </w:p>
    <w:p w:rsidR="005F068A" w:rsidRDefault="005F068A" w:rsidP="005F068A">
      <w:pPr>
        <w:ind w:left="42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Summer（夏天）是.net平台的开发代号，有着三层含义：</w:t>
      </w:r>
    </w:p>
    <w:p w:rsidR="005F068A" w:rsidRDefault="005F068A" w:rsidP="005F068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Summer代表激情和活力</w:t>
      </w:r>
      <w:r w:rsidRPr="005F068A"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希望参加我们Summer平台开发的每一位员工都充满着激情；</w:t>
      </w:r>
    </w:p>
    <w:p w:rsidR="005F068A" w:rsidRPr="005F068A" w:rsidRDefault="005F068A" w:rsidP="005F068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Summer代表我们NET平台第一版的发布时间</w:t>
      </w:r>
      <w:r>
        <w:rPr>
          <w:rFonts w:ascii="微软雅黑" w:eastAsia="微软雅黑" w:hAnsi="微软雅黑" w:hint="eastAsia"/>
          <w:sz w:val="24"/>
        </w:rPr>
        <w:t>。基于NET的ZCLC项目预计在五月底六月初开始，</w:t>
      </w:r>
      <w:r w:rsidRPr="005F068A">
        <w:rPr>
          <w:rFonts w:ascii="微软雅黑" w:eastAsia="微软雅黑" w:hAnsi="微软雅黑" w:hint="eastAsia"/>
          <w:sz w:val="24"/>
        </w:rPr>
        <w:t>我们</w:t>
      </w:r>
      <w:r>
        <w:rPr>
          <w:rFonts w:ascii="微软雅黑" w:eastAsia="微软雅黑" w:hAnsi="微软雅黑" w:hint="eastAsia"/>
          <w:sz w:val="24"/>
        </w:rPr>
        <w:t>希望</w:t>
      </w:r>
      <w:r w:rsidRPr="005F068A">
        <w:rPr>
          <w:rFonts w:ascii="微软雅黑" w:eastAsia="微软雅黑" w:hAnsi="微软雅黑" w:hint="eastAsia"/>
          <w:sz w:val="24"/>
        </w:rPr>
        <w:t>Summer</w:t>
      </w:r>
      <w:r>
        <w:rPr>
          <w:rFonts w:ascii="微软雅黑" w:eastAsia="微软雅黑" w:hAnsi="微软雅黑" w:hint="eastAsia"/>
          <w:sz w:val="24"/>
        </w:rPr>
        <w:t>平台能够在今年的夏天发</w:t>
      </w:r>
      <w:r w:rsidRPr="005F068A">
        <w:rPr>
          <w:rFonts w:ascii="微软雅黑" w:eastAsia="微软雅黑" w:hAnsi="微软雅黑" w:hint="eastAsia"/>
          <w:sz w:val="24"/>
        </w:rPr>
        <w:t>布第一版</w:t>
      </w:r>
      <w:r>
        <w:rPr>
          <w:rFonts w:ascii="微软雅黑" w:eastAsia="微软雅黑" w:hAnsi="微软雅黑" w:hint="eastAsia"/>
          <w:sz w:val="24"/>
        </w:rPr>
        <w:t>，应用到此项目中去，也预祝我们平台开发顺利</w:t>
      </w:r>
      <w:r w:rsidRPr="005F068A">
        <w:rPr>
          <w:rFonts w:ascii="微软雅黑" w:eastAsia="微软雅黑" w:hAnsi="微软雅黑" w:hint="eastAsia"/>
          <w:sz w:val="24"/>
        </w:rPr>
        <w:t>；</w:t>
      </w:r>
    </w:p>
    <w:p w:rsidR="005F068A" w:rsidRDefault="005F068A" w:rsidP="005F068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5F068A">
        <w:rPr>
          <w:rFonts w:ascii="微软雅黑" w:eastAsia="微软雅黑" w:hAnsi="微软雅黑" w:hint="eastAsia"/>
          <w:sz w:val="24"/>
        </w:rPr>
        <w:t>在JAVA领域有一个很有名的平台叫做Spring，我们的Summer</w:t>
      </w:r>
      <w:r>
        <w:rPr>
          <w:rFonts w:ascii="微软雅黑" w:eastAsia="微软雅黑" w:hAnsi="微软雅黑" w:hint="eastAsia"/>
          <w:sz w:val="24"/>
        </w:rPr>
        <w:t>希望将来能够继承</w:t>
      </w:r>
      <w:r w:rsidRPr="005F068A">
        <w:rPr>
          <w:rFonts w:ascii="微软雅黑" w:eastAsia="微软雅黑" w:hAnsi="微软雅黑" w:hint="eastAsia"/>
          <w:sz w:val="24"/>
        </w:rPr>
        <w:t>Spring稳定可靠</w:t>
      </w:r>
      <w:r>
        <w:rPr>
          <w:rFonts w:ascii="微软雅黑" w:eastAsia="微软雅黑" w:hAnsi="微软雅黑" w:hint="eastAsia"/>
          <w:sz w:val="24"/>
        </w:rPr>
        <w:t>的传统，</w:t>
      </w:r>
      <w:r w:rsidRPr="00C86718">
        <w:rPr>
          <w:rFonts w:ascii="微软雅黑" w:eastAsia="微软雅黑" w:hAnsi="微软雅黑" w:hint="eastAsia"/>
          <w:sz w:val="24"/>
          <w:highlight w:val="yellow"/>
        </w:rPr>
        <w:t>“青出于蓝而胜于蓝”</w:t>
      </w:r>
      <w:r>
        <w:rPr>
          <w:rFonts w:ascii="微软雅黑" w:eastAsia="微软雅黑" w:hAnsi="微软雅黑" w:hint="eastAsia"/>
          <w:sz w:val="24"/>
        </w:rPr>
        <w:t>！</w:t>
      </w:r>
    </w:p>
    <w:p w:rsidR="00C77000" w:rsidRDefault="00C77000" w:rsidP="00C77000">
      <w:pPr>
        <w:pStyle w:val="2"/>
        <w:numPr>
          <w:ilvl w:val="0"/>
          <w:numId w:val="1"/>
        </w:numPr>
      </w:pPr>
      <w:r>
        <w:rPr>
          <w:rFonts w:hint="eastAsia"/>
        </w:rPr>
        <w:t>Summer</w:t>
      </w:r>
      <w:r>
        <w:rPr>
          <w:rFonts w:hint="eastAsia"/>
        </w:rPr>
        <w:t>的目的</w:t>
      </w:r>
    </w:p>
    <w:p w:rsidR="00C77000" w:rsidRPr="00C77000" w:rsidRDefault="00C77000" w:rsidP="00C77000">
      <w:pPr>
        <w:ind w:firstLine="420"/>
        <w:rPr>
          <w:rFonts w:ascii="微软雅黑" w:eastAsia="微软雅黑" w:hAnsi="微软雅黑"/>
          <w:sz w:val="24"/>
        </w:rPr>
      </w:pPr>
      <w:r w:rsidRPr="00C77000">
        <w:rPr>
          <w:rFonts w:ascii="微软雅黑" w:eastAsia="微软雅黑" w:hAnsi="微软雅黑" w:hint="eastAsia"/>
          <w:sz w:val="24"/>
        </w:rPr>
        <w:t>C#公共代码库目前主要是在公司实施的C#项目软件的基础上，提炼出公用的、基础的代码程序，借鉴其他成熟的、完善的代码程序，并结合公司现有的编码规范和实际应用，整理出一套比较通用</w:t>
      </w:r>
      <w:proofErr w:type="gramStart"/>
      <w:r w:rsidRPr="00C77000">
        <w:rPr>
          <w:rFonts w:ascii="微软雅黑" w:eastAsia="微软雅黑" w:hAnsi="微软雅黑" w:hint="eastAsia"/>
          <w:sz w:val="24"/>
        </w:rPr>
        <w:t>基本库供</w:t>
      </w:r>
      <w:proofErr w:type="gramEnd"/>
      <w:r w:rsidRPr="00C77000">
        <w:rPr>
          <w:rFonts w:ascii="微软雅黑" w:eastAsia="微软雅黑" w:hAnsi="微软雅黑" w:hint="eastAsia"/>
          <w:sz w:val="24"/>
        </w:rPr>
        <w:t>今后软件开发使用。</w:t>
      </w:r>
    </w:p>
    <w:p w:rsidR="00C77000" w:rsidRPr="00C77000" w:rsidRDefault="00C77000" w:rsidP="00C77000">
      <w:pPr>
        <w:rPr>
          <w:rFonts w:ascii="微软雅黑" w:eastAsia="微软雅黑" w:hAnsi="微软雅黑"/>
          <w:sz w:val="24"/>
        </w:rPr>
      </w:pPr>
      <w:r w:rsidRPr="00C77000">
        <w:rPr>
          <w:rFonts w:ascii="微软雅黑" w:eastAsia="微软雅黑" w:hAnsi="微软雅黑" w:hint="eastAsia"/>
          <w:sz w:val="24"/>
        </w:rPr>
        <w:t>主要好处有以下几点：</w:t>
      </w:r>
    </w:p>
    <w:p w:rsidR="00C77000" w:rsidRPr="00C77000" w:rsidRDefault="00C77000" w:rsidP="00C77000">
      <w:pPr>
        <w:ind w:firstLine="42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1.</w:t>
      </w:r>
      <w:r w:rsidRPr="00C86718">
        <w:rPr>
          <w:rFonts w:ascii="微软雅黑" w:eastAsia="微软雅黑" w:hAnsi="微软雅黑" w:hint="eastAsia"/>
          <w:sz w:val="24"/>
          <w:highlight w:val="yellow"/>
        </w:rPr>
        <w:tab/>
        <w:t>规范软件的编程过程</w:t>
      </w:r>
    </w:p>
    <w:p w:rsidR="00C77000" w:rsidRPr="00C77000" w:rsidRDefault="00C77000" w:rsidP="00C86718">
      <w:pPr>
        <w:ind w:firstLine="420"/>
        <w:rPr>
          <w:rFonts w:ascii="微软雅黑" w:eastAsia="微软雅黑" w:hAnsi="微软雅黑"/>
          <w:sz w:val="24"/>
        </w:rPr>
      </w:pPr>
      <w:r w:rsidRPr="00C77000">
        <w:rPr>
          <w:rFonts w:ascii="微软雅黑" w:eastAsia="微软雅黑" w:hAnsi="微软雅黑" w:hint="eastAsia"/>
          <w:sz w:val="24"/>
        </w:rPr>
        <w:t>将成熟的代码整理成公共模块，有利于规范软件开发过程。基于公用库的开发能统一调用过程，统一编程风格。使程序更易于阅读，易于理解。方便程序维护和更新</w:t>
      </w:r>
    </w:p>
    <w:p w:rsidR="00C77000" w:rsidRPr="00C77000" w:rsidRDefault="00C77000" w:rsidP="00C77000">
      <w:pPr>
        <w:ind w:firstLine="42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2.</w:t>
      </w:r>
      <w:r w:rsidRPr="00C86718">
        <w:rPr>
          <w:rFonts w:ascii="微软雅黑" w:eastAsia="微软雅黑" w:hAnsi="微软雅黑" w:hint="eastAsia"/>
          <w:sz w:val="24"/>
          <w:highlight w:val="yellow"/>
        </w:rPr>
        <w:tab/>
        <w:t>提高代码的编程效率</w:t>
      </w:r>
    </w:p>
    <w:p w:rsidR="00C77000" w:rsidRPr="00C77000" w:rsidRDefault="00C77000" w:rsidP="00C86718">
      <w:pPr>
        <w:ind w:firstLine="420"/>
        <w:rPr>
          <w:rFonts w:ascii="微软雅黑" w:eastAsia="微软雅黑" w:hAnsi="微软雅黑"/>
          <w:sz w:val="24"/>
        </w:rPr>
      </w:pPr>
      <w:r w:rsidRPr="00C77000">
        <w:rPr>
          <w:rFonts w:ascii="微软雅黑" w:eastAsia="微软雅黑" w:hAnsi="微软雅黑" w:hint="eastAsia"/>
          <w:sz w:val="24"/>
        </w:rPr>
        <w:lastRenderedPageBreak/>
        <w:t>在软件的开发过程中会经常遇到文件读取、编码处理、格式转换等功能，如果将这些整理为共用模块，就不必每次都重新设计编写，可直接拿来使用。既简化了编程过程，又减少了调试时间。</w:t>
      </w:r>
    </w:p>
    <w:p w:rsidR="00C77000" w:rsidRPr="00C77000" w:rsidRDefault="00C77000" w:rsidP="00C77000">
      <w:pPr>
        <w:ind w:firstLine="42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3.</w:t>
      </w:r>
      <w:r w:rsidRPr="00C86718">
        <w:rPr>
          <w:rFonts w:ascii="微软雅黑" w:eastAsia="微软雅黑" w:hAnsi="微软雅黑" w:hint="eastAsia"/>
          <w:sz w:val="24"/>
          <w:highlight w:val="yellow"/>
        </w:rPr>
        <w:tab/>
        <w:t>明确软件的开发层次</w:t>
      </w:r>
    </w:p>
    <w:p w:rsidR="00C77000" w:rsidRPr="00C77000" w:rsidRDefault="00C77000" w:rsidP="00C86718">
      <w:pPr>
        <w:ind w:firstLine="420"/>
        <w:rPr>
          <w:rFonts w:ascii="微软雅黑" w:eastAsia="微软雅黑" w:hAnsi="微软雅黑"/>
          <w:sz w:val="24"/>
        </w:rPr>
      </w:pPr>
      <w:r w:rsidRPr="00C77000">
        <w:rPr>
          <w:rFonts w:ascii="微软雅黑" w:eastAsia="微软雅黑" w:hAnsi="微软雅黑" w:hint="eastAsia"/>
          <w:sz w:val="24"/>
        </w:rPr>
        <w:t>如果公共库内容足够丰富，以后软件开发只要进行具体个性问题设计，大量共性问题只要通过基础库的函数调用就可以实现。共性的问题在公共库层面完善，个性的问题在具体的项目开发中解决。</w:t>
      </w:r>
    </w:p>
    <w:p w:rsidR="00C77000" w:rsidRPr="00C77000" w:rsidRDefault="00C77000" w:rsidP="00C77000">
      <w:pPr>
        <w:ind w:firstLine="42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4.</w:t>
      </w:r>
      <w:r w:rsidRPr="00C86718">
        <w:rPr>
          <w:rFonts w:ascii="微软雅黑" w:eastAsia="微软雅黑" w:hAnsi="微软雅黑" w:hint="eastAsia"/>
          <w:sz w:val="24"/>
          <w:highlight w:val="yellow"/>
        </w:rPr>
        <w:tab/>
        <w:t>形成统一的外部接口</w:t>
      </w:r>
    </w:p>
    <w:p w:rsidR="00C77000" w:rsidRPr="00C77000" w:rsidRDefault="00C77000" w:rsidP="00C86718">
      <w:pPr>
        <w:ind w:firstLine="420"/>
        <w:rPr>
          <w:rFonts w:ascii="微软雅黑" w:eastAsia="微软雅黑" w:hAnsi="微软雅黑"/>
          <w:sz w:val="24"/>
        </w:rPr>
      </w:pPr>
      <w:r w:rsidRPr="00C77000">
        <w:rPr>
          <w:rFonts w:ascii="微软雅黑" w:eastAsia="微软雅黑" w:hAnsi="微软雅黑" w:hint="eastAsia"/>
          <w:sz w:val="24"/>
        </w:rPr>
        <w:t>公用库也会影响到设计和需求层面。比如统一的软件配置处理类会要求软件配置数据格式一致（至少是软件自身配置数据格式），统一的报警日志处理类会在日志显示和存储方面达到一致。这样有利于软件的统一，从而获得软件一定种程度上的一致性。</w:t>
      </w:r>
    </w:p>
    <w:p w:rsidR="00C77000" w:rsidRDefault="00C77000" w:rsidP="00C77000">
      <w:pPr>
        <w:pStyle w:val="2"/>
        <w:numPr>
          <w:ilvl w:val="0"/>
          <w:numId w:val="1"/>
        </w:numPr>
      </w:pPr>
      <w:r>
        <w:rPr>
          <w:rFonts w:hint="eastAsia"/>
        </w:rPr>
        <w:t>Summer</w:t>
      </w:r>
      <w:r>
        <w:rPr>
          <w:rFonts w:hint="eastAsia"/>
        </w:rPr>
        <w:t>系统架构</w:t>
      </w:r>
    </w:p>
    <w:p w:rsidR="00C77000" w:rsidRDefault="00C77000" w:rsidP="00C77000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 wp14:anchorId="7057B1B3" wp14:editId="6F490178">
            <wp:extent cx="3743325" cy="1533525"/>
            <wp:effectExtent l="76200" t="57150" r="104775" b="1047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16D68" w:rsidRPr="00816D68" w:rsidRDefault="00C77000" w:rsidP="00C77000">
      <w:pPr>
        <w:ind w:left="420" w:firstLine="42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Summer平台基于NET 4.0开发，使用VS2010开发工具</w:t>
      </w:r>
      <w:r>
        <w:rPr>
          <w:rFonts w:ascii="微软雅黑" w:eastAsia="微软雅黑" w:hAnsi="微软雅黑" w:hint="eastAsia"/>
          <w:sz w:val="24"/>
        </w:rPr>
        <w:t>，各应用系统的开发将来基于Summer平台开发，以减少开发工作量，提高开发效率。</w:t>
      </w:r>
    </w:p>
    <w:p w:rsidR="005F068A" w:rsidRDefault="005F068A" w:rsidP="005F068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ummer</w:t>
      </w:r>
      <w:r>
        <w:rPr>
          <w:rFonts w:hint="eastAsia"/>
        </w:rPr>
        <w:t>的</w:t>
      </w:r>
      <w:r>
        <w:rPr>
          <w:rFonts w:hint="eastAsia"/>
        </w:rPr>
        <w:t>Route</w:t>
      </w:r>
      <w:r w:rsidR="00A568D9">
        <w:rPr>
          <w:rFonts w:hint="eastAsia"/>
        </w:rPr>
        <w:t xml:space="preserve"> </w:t>
      </w:r>
      <w:r>
        <w:rPr>
          <w:rFonts w:hint="eastAsia"/>
        </w:rPr>
        <w:t>Map</w:t>
      </w:r>
    </w:p>
    <w:p w:rsidR="005F068A" w:rsidRDefault="00A568D9" w:rsidP="00A568D9">
      <w:pPr>
        <w:ind w:left="420" w:firstLine="420"/>
        <w:rPr>
          <w:rFonts w:ascii="微软雅黑" w:eastAsia="微软雅黑" w:hAnsi="微软雅黑"/>
          <w:sz w:val="24"/>
        </w:rPr>
      </w:pPr>
      <w:r w:rsidRPr="00C86718">
        <w:rPr>
          <w:rFonts w:ascii="微软雅黑" w:eastAsia="微软雅黑" w:hAnsi="微软雅黑" w:hint="eastAsia"/>
          <w:sz w:val="24"/>
          <w:highlight w:val="yellow"/>
        </w:rPr>
        <w:t>2013年Summer平台至少完成两次迭代，在五月中旬发布V1版本，在九月底发布V2版本。</w:t>
      </w:r>
    </w:p>
    <w:p w:rsidR="005F068A" w:rsidRDefault="005F068A" w:rsidP="00C77000">
      <w:pPr>
        <w:ind w:leftChars="-200" w:hangingChars="175" w:hanging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 wp14:anchorId="5ECA4E28" wp14:editId="12252E39">
            <wp:extent cx="5734050" cy="2019300"/>
            <wp:effectExtent l="762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16D68" w:rsidRDefault="00816D68" w:rsidP="00816D68">
      <w:pPr>
        <w:pStyle w:val="3"/>
      </w:pPr>
      <w:r>
        <w:rPr>
          <w:rFonts w:hint="eastAsia"/>
        </w:rPr>
        <w:t>4.1 Summer V1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 w:rsidRPr="00816D68">
        <w:rPr>
          <w:rFonts w:ascii="微软雅黑" w:eastAsia="微软雅黑" w:hAnsi="微软雅黑" w:hint="eastAsia"/>
          <w:sz w:val="24"/>
        </w:rPr>
        <w:t>1.</w:t>
      </w:r>
      <w:r w:rsidRPr="00816D68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>XML读取和写入类 v1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 w:rsidRPr="00816D68">
        <w:rPr>
          <w:rFonts w:ascii="微软雅黑" w:eastAsia="微软雅黑" w:hAnsi="微软雅黑" w:hint="eastAsia"/>
          <w:sz w:val="24"/>
        </w:rPr>
        <w:t>包括基本格式数据的读取和错误的处理</w:t>
      </w:r>
      <w:r>
        <w:rPr>
          <w:rFonts w:ascii="微软雅黑" w:eastAsia="微软雅黑" w:hAnsi="微软雅黑" w:hint="eastAsia"/>
          <w:sz w:val="24"/>
        </w:rPr>
        <w:t>。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 w:rsidRPr="00816D68">
        <w:rPr>
          <w:rFonts w:ascii="微软雅黑" w:eastAsia="微软雅黑" w:hAnsi="微软雅黑" w:hint="eastAsia"/>
          <w:sz w:val="24"/>
        </w:rPr>
        <w:t>2.</w:t>
      </w:r>
      <w:r w:rsidRPr="00816D68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>日志模块 v1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基于文本的日志系统</w:t>
      </w:r>
      <w:r w:rsidRPr="00816D68">
        <w:rPr>
          <w:rFonts w:ascii="微软雅黑" w:eastAsia="微软雅黑" w:hAnsi="微软雅黑" w:hint="eastAsia"/>
          <w:sz w:val="24"/>
        </w:rPr>
        <w:t>。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 w:rsidRPr="00816D68">
        <w:rPr>
          <w:rFonts w:ascii="微软雅黑" w:eastAsia="微软雅黑" w:hAnsi="微软雅黑" w:hint="eastAsia"/>
          <w:sz w:val="24"/>
        </w:rPr>
        <w:t>3.</w:t>
      </w:r>
      <w:r w:rsidRPr="00816D68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工具类 v1</w:t>
      </w:r>
    </w:p>
    <w:p w:rsid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类型转换等基本工具</w:t>
      </w:r>
      <w:r w:rsidRPr="00816D68">
        <w:rPr>
          <w:rFonts w:ascii="微软雅黑" w:eastAsia="微软雅黑" w:hAnsi="微软雅黑" w:hint="eastAsia"/>
          <w:sz w:val="24"/>
        </w:rPr>
        <w:t>。</w:t>
      </w:r>
    </w:p>
    <w:p w:rsidR="00816D68" w:rsidRDefault="00816D68" w:rsidP="00816D68">
      <w:pPr>
        <w:pStyle w:val="3"/>
      </w:pPr>
      <w:r>
        <w:rPr>
          <w:rFonts w:hint="eastAsia"/>
        </w:rPr>
        <w:t>4.2 Summer V2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 w:rsidRPr="00816D68">
        <w:rPr>
          <w:rFonts w:ascii="微软雅黑" w:eastAsia="微软雅黑" w:hAnsi="微软雅黑" w:hint="eastAsia"/>
          <w:sz w:val="24"/>
        </w:rPr>
        <w:t>1.</w:t>
      </w:r>
      <w:r w:rsidRPr="00816D68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应用配置 v1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基于xml文档的应用配置文件解析。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 w:rsidRPr="00816D68">
        <w:rPr>
          <w:rFonts w:ascii="微软雅黑" w:eastAsia="微软雅黑" w:hAnsi="微软雅黑" w:hint="eastAsia"/>
          <w:sz w:val="24"/>
        </w:rPr>
        <w:t>2.</w:t>
      </w:r>
      <w:r w:rsidRPr="00816D68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>网络通信 v1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完成</w:t>
      </w:r>
      <w:proofErr w:type="spellStart"/>
      <w:r>
        <w:rPr>
          <w:rFonts w:ascii="微软雅黑" w:eastAsia="微软雅黑" w:hAnsi="微软雅黑" w:hint="eastAsia"/>
          <w:sz w:val="24"/>
        </w:rPr>
        <w:t>tcp</w:t>
      </w:r>
      <w:proofErr w:type="spellEnd"/>
      <w:r>
        <w:rPr>
          <w:rFonts w:ascii="微软雅黑" w:eastAsia="微软雅黑" w:hAnsi="微软雅黑" w:hint="eastAsia"/>
          <w:sz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</w:rPr>
        <w:t>udp</w:t>
      </w:r>
      <w:proofErr w:type="spellEnd"/>
      <w:r>
        <w:rPr>
          <w:rFonts w:ascii="微软雅黑" w:eastAsia="微软雅黑" w:hAnsi="微软雅黑" w:hint="eastAsia"/>
          <w:sz w:val="24"/>
        </w:rPr>
        <w:t>的网络通信</w:t>
      </w:r>
      <w:r w:rsidRPr="00816D68">
        <w:rPr>
          <w:rFonts w:ascii="微软雅黑" w:eastAsia="微软雅黑" w:hAnsi="微软雅黑" w:hint="eastAsia"/>
          <w:sz w:val="24"/>
        </w:rPr>
        <w:t>。</w:t>
      </w:r>
    </w:p>
    <w:p w:rsidR="00816D68" w:rsidRP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 w:rsidRPr="00816D68">
        <w:rPr>
          <w:rFonts w:ascii="微软雅黑" w:eastAsia="微软雅黑" w:hAnsi="微软雅黑" w:hint="eastAsia"/>
          <w:sz w:val="24"/>
        </w:rPr>
        <w:t>3.</w:t>
      </w:r>
      <w:r w:rsidRPr="00816D68"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工具类 v2</w:t>
      </w:r>
    </w:p>
    <w:p w:rsidR="00816D68" w:rsidRDefault="00816D68" w:rsidP="00816D68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进一步完善工具类</w:t>
      </w:r>
      <w:r w:rsidRPr="00816D68">
        <w:rPr>
          <w:rFonts w:ascii="微软雅黑" w:eastAsia="微软雅黑" w:hAnsi="微软雅黑" w:hint="eastAsia"/>
          <w:sz w:val="24"/>
        </w:rPr>
        <w:t>。</w:t>
      </w:r>
    </w:p>
    <w:p w:rsidR="00606BB7" w:rsidRDefault="00606BB7" w:rsidP="00606BB7">
      <w:pPr>
        <w:pStyle w:val="2"/>
        <w:numPr>
          <w:ilvl w:val="0"/>
          <w:numId w:val="1"/>
        </w:numPr>
      </w:pPr>
      <w:r>
        <w:rPr>
          <w:rFonts w:hint="eastAsia"/>
        </w:rPr>
        <w:t>一些共识</w:t>
      </w:r>
    </w:p>
    <w:p w:rsidR="00606BB7" w:rsidRDefault="00606BB7" w:rsidP="00606BB7">
      <w:pPr>
        <w:ind w:left="420" w:firstLine="420"/>
        <w:rPr>
          <w:rFonts w:ascii="微软雅黑" w:eastAsia="微软雅黑" w:hAnsi="微软雅黑"/>
          <w:sz w:val="24"/>
        </w:rPr>
      </w:pPr>
      <w:r w:rsidRPr="00606BB7">
        <w:rPr>
          <w:rFonts w:ascii="微软雅黑" w:eastAsia="微软雅黑" w:hAnsi="微软雅黑" w:hint="eastAsia"/>
          <w:sz w:val="24"/>
          <w:highlight w:val="yellow"/>
        </w:rPr>
        <w:t>以下共识将贯穿于我们项目的始终，不容破坏！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64"/>
        <w:gridCol w:w="7138"/>
      </w:tblGrid>
      <w:tr w:rsidR="00606BB7" w:rsidRPr="00606BB7" w:rsidTr="00606BB7">
        <w:tc>
          <w:tcPr>
            <w:tcW w:w="964" w:type="dxa"/>
          </w:tcPr>
          <w:p w:rsidR="00606BB7" w:rsidRPr="00606BB7" w:rsidRDefault="00606BB7" w:rsidP="00606BB7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606BB7">
              <w:rPr>
                <w:rFonts w:ascii="微软雅黑" w:eastAsia="微软雅黑" w:hAnsi="微软雅黑" w:hint="eastAsia"/>
                <w:b/>
                <w:sz w:val="24"/>
              </w:rPr>
              <w:t>序号</w:t>
            </w:r>
          </w:p>
        </w:tc>
        <w:tc>
          <w:tcPr>
            <w:tcW w:w="7138" w:type="dxa"/>
          </w:tcPr>
          <w:p w:rsidR="00606BB7" w:rsidRPr="00606BB7" w:rsidRDefault="00606BB7" w:rsidP="00606BB7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606BB7">
              <w:rPr>
                <w:rFonts w:ascii="微软雅黑" w:eastAsia="微软雅黑" w:hAnsi="微软雅黑" w:hint="eastAsia"/>
                <w:b/>
                <w:sz w:val="24"/>
              </w:rPr>
              <w:t>内容</w:t>
            </w:r>
          </w:p>
        </w:tc>
      </w:tr>
      <w:tr w:rsidR="00606BB7" w:rsidTr="00606BB7">
        <w:tc>
          <w:tcPr>
            <w:tcW w:w="964" w:type="dxa"/>
            <w:vAlign w:val="center"/>
          </w:tcPr>
          <w:p w:rsidR="00606BB7" w:rsidRDefault="00606BB7" w:rsidP="00606BB7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138" w:type="dxa"/>
          </w:tcPr>
          <w:p w:rsidR="00606BB7" w:rsidRDefault="00606BB7" w:rsidP="00606BB7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库的引用方式使用源码方式，平台不要求文档，但是代码注释必须很全面</w:t>
            </w:r>
          </w:p>
        </w:tc>
      </w:tr>
      <w:tr w:rsidR="00606BB7" w:rsidTr="00606BB7">
        <w:tc>
          <w:tcPr>
            <w:tcW w:w="964" w:type="dxa"/>
            <w:vAlign w:val="center"/>
          </w:tcPr>
          <w:p w:rsidR="00606BB7" w:rsidRDefault="00606BB7" w:rsidP="00606BB7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7138" w:type="dxa"/>
          </w:tcPr>
          <w:p w:rsidR="00606BB7" w:rsidRDefault="00606BB7" w:rsidP="00606BB7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每一个模块（或者子系统）必须使用</w:t>
            </w:r>
            <w:r>
              <w:rPr>
                <w:rFonts w:ascii="微软雅黑" w:eastAsia="微软雅黑" w:hAnsi="微软雅黑"/>
                <w:sz w:val="24"/>
              </w:rPr>
              <w:t>Façade</w:t>
            </w:r>
            <w:proofErr w:type="gramStart"/>
            <w:r w:rsidR="00454ABF">
              <w:rPr>
                <w:rFonts w:ascii="微软雅黑" w:eastAsia="微软雅黑" w:hAnsi="微软雅黑" w:hint="eastAsia"/>
                <w:sz w:val="24"/>
              </w:rPr>
              <w:t>模式暴漏给</w:t>
            </w:r>
            <w:proofErr w:type="gramEnd"/>
            <w:r w:rsidR="00454ABF">
              <w:rPr>
                <w:rFonts w:ascii="微软雅黑" w:eastAsia="微软雅黑" w:hAnsi="微软雅黑" w:hint="eastAsia"/>
                <w:sz w:val="24"/>
              </w:rPr>
              <w:t>用户最简单</w:t>
            </w:r>
            <w:r>
              <w:rPr>
                <w:rFonts w:ascii="微软雅黑" w:eastAsia="微软雅黑" w:hAnsi="微软雅黑" w:hint="eastAsia"/>
                <w:sz w:val="24"/>
              </w:rPr>
              <w:t>的接口，该类应大量使用静态函数，此类应是状态无关的。</w:t>
            </w:r>
          </w:p>
        </w:tc>
      </w:tr>
      <w:tr w:rsidR="00606BB7" w:rsidTr="00606BB7">
        <w:tc>
          <w:tcPr>
            <w:tcW w:w="964" w:type="dxa"/>
            <w:vAlign w:val="center"/>
          </w:tcPr>
          <w:p w:rsidR="00606BB7" w:rsidRDefault="00606BB7" w:rsidP="00606BB7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7138" w:type="dxa"/>
          </w:tcPr>
          <w:p w:rsidR="00606BB7" w:rsidRPr="00606BB7" w:rsidRDefault="00606BB7" w:rsidP="00606BB7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每一个模块（或者子系统）都应包含一个Demo程序，用于用户Quick Start！</w:t>
            </w:r>
          </w:p>
        </w:tc>
      </w:tr>
      <w:tr w:rsidR="00606BB7" w:rsidTr="00606BB7">
        <w:tc>
          <w:tcPr>
            <w:tcW w:w="964" w:type="dxa"/>
            <w:vAlign w:val="center"/>
          </w:tcPr>
          <w:p w:rsidR="00606BB7" w:rsidRDefault="00606BB7" w:rsidP="00606BB7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7138" w:type="dxa"/>
          </w:tcPr>
          <w:p w:rsidR="00606BB7" w:rsidRDefault="00606BB7" w:rsidP="00606BB7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要和JAVA类库遥相呼应，暴漏出的类名、方法原型应基本相同，减少JAVA开发人员和NET开发人员熟悉各自类库的时间。</w:t>
            </w:r>
          </w:p>
        </w:tc>
      </w:tr>
    </w:tbl>
    <w:p w:rsidR="00C77000" w:rsidRDefault="00C77000" w:rsidP="00C77000">
      <w:pPr>
        <w:pStyle w:val="2"/>
        <w:numPr>
          <w:ilvl w:val="0"/>
          <w:numId w:val="1"/>
        </w:numPr>
      </w:pPr>
      <w:r>
        <w:rPr>
          <w:rFonts w:hint="eastAsia"/>
        </w:rPr>
        <w:t>双周计划</w:t>
      </w:r>
    </w:p>
    <w:p w:rsidR="00254794" w:rsidRPr="00C77000" w:rsidRDefault="00254794" w:rsidP="00254794">
      <w:pPr>
        <w:ind w:left="420" w:hanging="1838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9F5E4DA" wp14:editId="79594E17">
            <wp:extent cx="7112006" cy="2028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2006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794" w:rsidRPr="00C77000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D0" w:rsidRDefault="001242D0" w:rsidP="00254794">
      <w:r>
        <w:separator/>
      </w:r>
    </w:p>
  </w:endnote>
  <w:endnote w:type="continuationSeparator" w:id="0">
    <w:p w:rsidR="001242D0" w:rsidRDefault="001242D0" w:rsidP="002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D0" w:rsidRDefault="001242D0" w:rsidP="00254794">
      <w:r>
        <w:separator/>
      </w:r>
    </w:p>
  </w:footnote>
  <w:footnote w:type="continuationSeparator" w:id="0">
    <w:p w:rsidR="001242D0" w:rsidRDefault="001242D0" w:rsidP="002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94" w:rsidRDefault="00254794" w:rsidP="0025479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94" w:rsidRDefault="00254794" w:rsidP="0025479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37C0"/>
    <w:multiLevelType w:val="hybridMultilevel"/>
    <w:tmpl w:val="3AD0B0AA"/>
    <w:lvl w:ilvl="0" w:tplc="B56EDAB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5526C1"/>
    <w:multiLevelType w:val="hybridMultilevel"/>
    <w:tmpl w:val="AE4624A6"/>
    <w:lvl w:ilvl="0" w:tplc="A8E624C2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33"/>
    <w:rsid w:val="000C6A7A"/>
    <w:rsid w:val="001242D0"/>
    <w:rsid w:val="00254794"/>
    <w:rsid w:val="00454ABF"/>
    <w:rsid w:val="00562792"/>
    <w:rsid w:val="005F068A"/>
    <w:rsid w:val="00606BB7"/>
    <w:rsid w:val="00816D68"/>
    <w:rsid w:val="00863F24"/>
    <w:rsid w:val="008A41A3"/>
    <w:rsid w:val="00974D1A"/>
    <w:rsid w:val="009F16D9"/>
    <w:rsid w:val="00A568D9"/>
    <w:rsid w:val="00C77000"/>
    <w:rsid w:val="00C86718"/>
    <w:rsid w:val="00D2741A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06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6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6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6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6D68"/>
    <w:rPr>
      <w:b/>
      <w:bCs/>
      <w:sz w:val="32"/>
      <w:szCs w:val="32"/>
    </w:rPr>
  </w:style>
  <w:style w:type="table" w:styleId="a5">
    <w:name w:val="Table Grid"/>
    <w:basedOn w:val="a1"/>
    <w:uiPriority w:val="59"/>
    <w:rsid w:val="0060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5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4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47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0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D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06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6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06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068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6D68"/>
    <w:rPr>
      <w:b/>
      <w:bCs/>
      <w:sz w:val="32"/>
      <w:szCs w:val="32"/>
    </w:rPr>
  </w:style>
  <w:style w:type="table" w:styleId="a5">
    <w:name w:val="Table Grid"/>
    <w:basedOn w:val="a1"/>
    <w:uiPriority w:val="59"/>
    <w:rsid w:val="0060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25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5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54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54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BE89FE-5C9F-4248-9A5D-0A22AFF69669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F059906B-E878-4CC2-85B9-303037B8C157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应用系统</a:t>
          </a:r>
        </a:p>
      </dgm:t>
    </dgm:pt>
    <dgm:pt modelId="{0AAFB0B4-80C8-4908-A7C9-223D5FF9BA2F}" type="parTrans" cxnId="{51A314FA-3A84-43CD-89AD-296D5D5716A3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B638E573-18BD-4284-808C-3F56163ACD85}" type="sibTrans" cxnId="{51A314FA-3A84-43CD-89AD-296D5D5716A3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DCFE99E7-0D64-48E1-9117-FF42CEAC4D1C}">
      <dgm:prSet phldrT="[文本]"/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Summer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平台</a:t>
          </a:r>
        </a:p>
      </dgm:t>
    </dgm:pt>
    <dgm:pt modelId="{45EE84CA-93B7-4A49-B513-FB218F35954C}" type="parTrans" cxnId="{59721325-79B4-4902-ADF1-D531D90A8812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5FEECACF-C29D-49A3-9F8E-4C0D13EF9BF7}" type="sibTrans" cxnId="{59721325-79B4-4902-ADF1-D531D90A8812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E646C05B-6FB8-48E1-BD20-003471444CB6}">
      <dgm:prSet phldrT="[文本]"/>
      <dgm:spPr/>
      <dgm:t>
        <a:bodyPr/>
        <a:lstStyle/>
        <a:p>
          <a:r>
            <a:rPr lang="en-US" altLang="zh-CN">
              <a:latin typeface="微软雅黑" pitchFamily="34" charset="-122"/>
              <a:ea typeface="微软雅黑" pitchFamily="34" charset="-122"/>
            </a:rPr>
            <a:t>NET 4.0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BA78E20A-9306-4433-AD08-D73C8978FF6B}" type="parTrans" cxnId="{DF669D3E-C875-4356-B52E-257B7378779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11F8DBF-5489-43AB-A1AD-862E151D106B}" type="sibTrans" cxnId="{DF669D3E-C875-4356-B52E-257B7378779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96764F39-9A05-4550-9168-10F109370629}" type="pres">
      <dgm:prSet presAssocID="{99BE89FE-5C9F-4248-9A5D-0A22AFF69669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5A2FDD0-93FD-40D6-BECF-33A73F3C860C}" type="pres">
      <dgm:prSet presAssocID="{F059906B-E878-4CC2-85B9-303037B8C157}" presName="comp" presStyleCnt="0"/>
      <dgm:spPr/>
    </dgm:pt>
    <dgm:pt modelId="{E66903B6-BA77-4751-B26E-470D6149D24F}" type="pres">
      <dgm:prSet presAssocID="{F059906B-E878-4CC2-85B9-303037B8C157}" presName="box" presStyleLbl="node1" presStyleIdx="0" presStyleCnt="3"/>
      <dgm:spPr/>
      <dgm:t>
        <a:bodyPr/>
        <a:lstStyle/>
        <a:p>
          <a:endParaRPr lang="zh-CN" altLang="en-US"/>
        </a:p>
      </dgm:t>
    </dgm:pt>
    <dgm:pt modelId="{8BA248A0-79CC-40F8-9580-86EAA6EC0DA7}" type="pres">
      <dgm:prSet presAssocID="{F059906B-E878-4CC2-85B9-303037B8C157}" presName="img" presStyleLbl="fgImgPlace1" presStyleIdx="0" presStyleCnt="3"/>
      <dgm:spPr/>
    </dgm:pt>
    <dgm:pt modelId="{CB3EB9A7-DDDE-4E56-B6E9-31DCCECA7EFD}" type="pres">
      <dgm:prSet presAssocID="{F059906B-E878-4CC2-85B9-303037B8C15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051D25-15E5-4036-A8E8-EB560C38C74C}" type="pres">
      <dgm:prSet presAssocID="{B638E573-18BD-4284-808C-3F56163ACD85}" presName="spacer" presStyleCnt="0"/>
      <dgm:spPr/>
    </dgm:pt>
    <dgm:pt modelId="{D01AC055-31AB-46BF-AF64-13601C6D35E5}" type="pres">
      <dgm:prSet presAssocID="{DCFE99E7-0D64-48E1-9117-FF42CEAC4D1C}" presName="comp" presStyleCnt="0"/>
      <dgm:spPr/>
    </dgm:pt>
    <dgm:pt modelId="{74540EDD-B259-4A69-81D8-65A0FE7C2F87}" type="pres">
      <dgm:prSet presAssocID="{DCFE99E7-0D64-48E1-9117-FF42CEAC4D1C}" presName="box" presStyleLbl="node1" presStyleIdx="1" presStyleCnt="3"/>
      <dgm:spPr/>
      <dgm:t>
        <a:bodyPr/>
        <a:lstStyle/>
        <a:p>
          <a:endParaRPr lang="zh-CN" altLang="en-US"/>
        </a:p>
      </dgm:t>
    </dgm:pt>
    <dgm:pt modelId="{ADAC3BB4-1D31-40F4-A6FC-D931712DE5F5}" type="pres">
      <dgm:prSet presAssocID="{DCFE99E7-0D64-48E1-9117-FF42CEAC4D1C}" presName="img" presStyleLbl="fgImgPlace1" presStyleIdx="1" presStyleCnt="3"/>
      <dgm:spPr/>
    </dgm:pt>
    <dgm:pt modelId="{69140118-B75D-40D8-B6C7-27E44BCA6E66}" type="pres">
      <dgm:prSet presAssocID="{DCFE99E7-0D64-48E1-9117-FF42CEAC4D1C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B97FFC-DC3B-4FAF-A6FD-0905F281E98C}" type="pres">
      <dgm:prSet presAssocID="{5FEECACF-C29D-49A3-9F8E-4C0D13EF9BF7}" presName="spacer" presStyleCnt="0"/>
      <dgm:spPr/>
    </dgm:pt>
    <dgm:pt modelId="{01B57AC5-F873-4AE6-9260-CEA1094E00E0}" type="pres">
      <dgm:prSet presAssocID="{E646C05B-6FB8-48E1-BD20-003471444CB6}" presName="comp" presStyleCnt="0"/>
      <dgm:spPr/>
    </dgm:pt>
    <dgm:pt modelId="{CC70A883-BF03-4295-8272-15DFFBE65768}" type="pres">
      <dgm:prSet presAssocID="{E646C05B-6FB8-48E1-BD20-003471444CB6}" presName="box" presStyleLbl="node1" presStyleIdx="2" presStyleCnt="3"/>
      <dgm:spPr/>
      <dgm:t>
        <a:bodyPr/>
        <a:lstStyle/>
        <a:p>
          <a:endParaRPr lang="zh-CN" altLang="en-US"/>
        </a:p>
      </dgm:t>
    </dgm:pt>
    <dgm:pt modelId="{ED9B1792-7C1B-4047-BA2C-C8F717BD9005}" type="pres">
      <dgm:prSet presAssocID="{E646C05B-6FB8-48E1-BD20-003471444CB6}" presName="img" presStyleLbl="fgImgPlace1" presStyleIdx="2" presStyleCnt="3"/>
      <dgm:spPr/>
    </dgm:pt>
    <dgm:pt modelId="{A5DB0260-7075-4EBC-8DAC-41D25253FF41}" type="pres">
      <dgm:prSet presAssocID="{E646C05B-6FB8-48E1-BD20-003471444CB6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9721325-79B4-4902-ADF1-D531D90A8812}" srcId="{99BE89FE-5C9F-4248-9A5D-0A22AFF69669}" destId="{DCFE99E7-0D64-48E1-9117-FF42CEAC4D1C}" srcOrd="1" destOrd="0" parTransId="{45EE84CA-93B7-4A49-B513-FB218F35954C}" sibTransId="{5FEECACF-C29D-49A3-9F8E-4C0D13EF9BF7}"/>
    <dgm:cxn modelId="{4C122331-CC9B-4C2A-B457-84768ACE2012}" type="presOf" srcId="{99BE89FE-5C9F-4248-9A5D-0A22AFF69669}" destId="{96764F39-9A05-4550-9168-10F109370629}" srcOrd="0" destOrd="0" presId="urn:microsoft.com/office/officeart/2005/8/layout/vList4"/>
    <dgm:cxn modelId="{FB935807-ED8E-4EB1-AD18-5B62420DAF1C}" type="presOf" srcId="{DCFE99E7-0D64-48E1-9117-FF42CEAC4D1C}" destId="{74540EDD-B259-4A69-81D8-65A0FE7C2F87}" srcOrd="0" destOrd="0" presId="urn:microsoft.com/office/officeart/2005/8/layout/vList4"/>
    <dgm:cxn modelId="{40525FCC-63DF-4EDA-A051-866CB32168A9}" type="presOf" srcId="{F059906B-E878-4CC2-85B9-303037B8C157}" destId="{CB3EB9A7-DDDE-4E56-B6E9-31DCCECA7EFD}" srcOrd="1" destOrd="0" presId="urn:microsoft.com/office/officeart/2005/8/layout/vList4"/>
    <dgm:cxn modelId="{DF669D3E-C875-4356-B52E-257B73787790}" srcId="{99BE89FE-5C9F-4248-9A5D-0A22AFF69669}" destId="{E646C05B-6FB8-48E1-BD20-003471444CB6}" srcOrd="2" destOrd="0" parTransId="{BA78E20A-9306-4433-AD08-D73C8978FF6B}" sibTransId="{411F8DBF-5489-43AB-A1AD-862E151D106B}"/>
    <dgm:cxn modelId="{4E27A4A2-348F-42EE-A800-561CD1C9ABE8}" type="presOf" srcId="{E646C05B-6FB8-48E1-BD20-003471444CB6}" destId="{A5DB0260-7075-4EBC-8DAC-41D25253FF41}" srcOrd="1" destOrd="0" presId="urn:microsoft.com/office/officeart/2005/8/layout/vList4"/>
    <dgm:cxn modelId="{9DAE6051-4935-4C05-9E92-EF12AA3F95D4}" type="presOf" srcId="{F059906B-E878-4CC2-85B9-303037B8C157}" destId="{E66903B6-BA77-4751-B26E-470D6149D24F}" srcOrd="0" destOrd="0" presId="urn:microsoft.com/office/officeart/2005/8/layout/vList4"/>
    <dgm:cxn modelId="{6BAFB7C6-2D09-4B2F-B10D-C57A4EBE63D6}" type="presOf" srcId="{E646C05B-6FB8-48E1-BD20-003471444CB6}" destId="{CC70A883-BF03-4295-8272-15DFFBE65768}" srcOrd="0" destOrd="0" presId="urn:microsoft.com/office/officeart/2005/8/layout/vList4"/>
    <dgm:cxn modelId="{320072DB-B982-4415-87A4-CE381714B6C4}" type="presOf" srcId="{DCFE99E7-0D64-48E1-9117-FF42CEAC4D1C}" destId="{69140118-B75D-40D8-B6C7-27E44BCA6E66}" srcOrd="1" destOrd="0" presId="urn:microsoft.com/office/officeart/2005/8/layout/vList4"/>
    <dgm:cxn modelId="{51A314FA-3A84-43CD-89AD-296D5D5716A3}" srcId="{99BE89FE-5C9F-4248-9A5D-0A22AFF69669}" destId="{F059906B-E878-4CC2-85B9-303037B8C157}" srcOrd="0" destOrd="0" parTransId="{0AAFB0B4-80C8-4908-A7C9-223D5FF9BA2F}" sibTransId="{B638E573-18BD-4284-808C-3F56163ACD85}"/>
    <dgm:cxn modelId="{FD2F27B3-8AF4-4B0E-918F-444FBE79A073}" type="presParOf" srcId="{96764F39-9A05-4550-9168-10F109370629}" destId="{55A2FDD0-93FD-40D6-BECF-33A73F3C860C}" srcOrd="0" destOrd="0" presId="urn:microsoft.com/office/officeart/2005/8/layout/vList4"/>
    <dgm:cxn modelId="{74105C30-8979-4A99-8EE1-F8C6CE1FB0BE}" type="presParOf" srcId="{55A2FDD0-93FD-40D6-BECF-33A73F3C860C}" destId="{E66903B6-BA77-4751-B26E-470D6149D24F}" srcOrd="0" destOrd="0" presId="urn:microsoft.com/office/officeart/2005/8/layout/vList4"/>
    <dgm:cxn modelId="{0145A3CE-0AF8-4F46-8B67-CF687E2CE650}" type="presParOf" srcId="{55A2FDD0-93FD-40D6-BECF-33A73F3C860C}" destId="{8BA248A0-79CC-40F8-9580-86EAA6EC0DA7}" srcOrd="1" destOrd="0" presId="urn:microsoft.com/office/officeart/2005/8/layout/vList4"/>
    <dgm:cxn modelId="{840D2CC3-44F5-45C7-850E-4C21646CCA7B}" type="presParOf" srcId="{55A2FDD0-93FD-40D6-BECF-33A73F3C860C}" destId="{CB3EB9A7-DDDE-4E56-B6E9-31DCCECA7EFD}" srcOrd="2" destOrd="0" presId="urn:microsoft.com/office/officeart/2005/8/layout/vList4"/>
    <dgm:cxn modelId="{FFA6D5DA-764E-4465-B178-52C96BAD452B}" type="presParOf" srcId="{96764F39-9A05-4550-9168-10F109370629}" destId="{C7051D25-15E5-4036-A8E8-EB560C38C74C}" srcOrd="1" destOrd="0" presId="urn:microsoft.com/office/officeart/2005/8/layout/vList4"/>
    <dgm:cxn modelId="{9D5D1CDE-C60C-4847-BEC2-BED97D4132E0}" type="presParOf" srcId="{96764F39-9A05-4550-9168-10F109370629}" destId="{D01AC055-31AB-46BF-AF64-13601C6D35E5}" srcOrd="2" destOrd="0" presId="urn:microsoft.com/office/officeart/2005/8/layout/vList4"/>
    <dgm:cxn modelId="{135D64AD-1AA3-44F9-9981-124BCD46BDDC}" type="presParOf" srcId="{D01AC055-31AB-46BF-AF64-13601C6D35E5}" destId="{74540EDD-B259-4A69-81D8-65A0FE7C2F87}" srcOrd="0" destOrd="0" presId="urn:microsoft.com/office/officeart/2005/8/layout/vList4"/>
    <dgm:cxn modelId="{A8B30EF6-4217-43DB-9E63-F51602E011AA}" type="presParOf" srcId="{D01AC055-31AB-46BF-AF64-13601C6D35E5}" destId="{ADAC3BB4-1D31-40F4-A6FC-D931712DE5F5}" srcOrd="1" destOrd="0" presId="urn:microsoft.com/office/officeart/2005/8/layout/vList4"/>
    <dgm:cxn modelId="{211C0A76-1AF9-4860-9A6A-2C98907340B2}" type="presParOf" srcId="{D01AC055-31AB-46BF-AF64-13601C6D35E5}" destId="{69140118-B75D-40D8-B6C7-27E44BCA6E66}" srcOrd="2" destOrd="0" presId="urn:microsoft.com/office/officeart/2005/8/layout/vList4"/>
    <dgm:cxn modelId="{232A98CB-78AC-4D11-B4BC-A6F2CEB10033}" type="presParOf" srcId="{96764F39-9A05-4550-9168-10F109370629}" destId="{00B97FFC-DC3B-4FAF-A6FD-0905F281E98C}" srcOrd="3" destOrd="0" presId="urn:microsoft.com/office/officeart/2005/8/layout/vList4"/>
    <dgm:cxn modelId="{1A268EA4-061B-4B33-92A4-3114E934A14C}" type="presParOf" srcId="{96764F39-9A05-4550-9168-10F109370629}" destId="{01B57AC5-F873-4AE6-9260-CEA1094E00E0}" srcOrd="4" destOrd="0" presId="urn:microsoft.com/office/officeart/2005/8/layout/vList4"/>
    <dgm:cxn modelId="{1C6A8DC1-AF04-4E45-BEDA-3C2289E21AE6}" type="presParOf" srcId="{01B57AC5-F873-4AE6-9260-CEA1094E00E0}" destId="{CC70A883-BF03-4295-8272-15DFFBE65768}" srcOrd="0" destOrd="0" presId="urn:microsoft.com/office/officeart/2005/8/layout/vList4"/>
    <dgm:cxn modelId="{B9B7C656-5226-4A6E-B81A-6C1B7F30D8E6}" type="presParOf" srcId="{01B57AC5-F873-4AE6-9260-CEA1094E00E0}" destId="{ED9B1792-7C1B-4047-BA2C-C8F717BD9005}" srcOrd="1" destOrd="0" presId="urn:microsoft.com/office/officeart/2005/8/layout/vList4"/>
    <dgm:cxn modelId="{A6FB59D9-50E8-41ED-B226-EAF861E5A8C8}" type="presParOf" srcId="{01B57AC5-F873-4AE6-9260-CEA1094E00E0}" destId="{A5DB0260-7075-4EBC-8DAC-41D25253FF4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08F00F-59BB-4191-9F89-E0D488FA51EA}" type="doc">
      <dgm:prSet loTypeId="urn:microsoft.com/office/officeart/2005/8/layout/process3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7ADDC376-DB67-4A48-907F-0D9126773D88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启动会</a:t>
          </a:r>
        </a:p>
      </dgm:t>
    </dgm:pt>
    <dgm:pt modelId="{FCECC6D7-0D22-4516-AB86-79E7BBBA942E}" type="parTrans" cxnId="{B68362ED-484B-4E92-B78B-C75C1E9E97D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E524947E-4D13-4AF8-A3B6-FA44C919BEC3}" type="sibTrans" cxnId="{B68362ED-484B-4E92-B78B-C75C1E9E97D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0522A948-7D29-4410-9306-653C957F5F92}">
      <dgm:prSet phldrT="[文本]"/>
      <dgm:spPr/>
      <dgm:t>
        <a:bodyPr/>
        <a:lstStyle/>
        <a:p>
          <a:r>
            <a:rPr lang="en-US" altLang="zh-CN" b="1">
              <a:latin typeface="微软雅黑" pitchFamily="34" charset="-122"/>
              <a:ea typeface="微软雅黑" pitchFamily="34" charset="-122"/>
            </a:rPr>
            <a:t>Summer V1</a:t>
          </a:r>
        </a:p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五月中旬</a:t>
          </a:r>
        </a:p>
      </dgm:t>
    </dgm:pt>
    <dgm:pt modelId="{B1FF5BB8-6BE4-464A-BCFF-9C073F7C1A3A}" type="parTrans" cxnId="{3EC827DF-701C-435E-83DB-5D90147B32B6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5F0A2ECE-A1FB-438B-A420-54A5E6A2CD7F}" type="sibTrans" cxnId="{3EC827DF-701C-435E-83DB-5D90147B32B6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9E9529EF-553D-4352-90A5-DE5B0746AF8F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编码规范 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v1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B77CF5EB-8946-4967-BC38-4543C0C0B4C1}" type="parTrans" cxnId="{E5297CB7-2DE8-498E-8AC6-7CED53BF68B5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59A5435B-ABAB-4BA8-B717-67C2C17D9C3F}" type="sibTrans" cxnId="{E5297CB7-2DE8-498E-8AC6-7CED53BF68B5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21641F28-9A0F-43ED-B7C5-AD5A73F125D0}">
      <dgm:prSet phldrT="[文本]"/>
      <dgm:spPr/>
      <dgm:t>
        <a:bodyPr/>
        <a:lstStyle/>
        <a:p>
          <a:r>
            <a:rPr lang="en-US" altLang="zh-CN" b="1">
              <a:latin typeface="微软雅黑" pitchFamily="34" charset="-122"/>
              <a:ea typeface="微软雅黑" pitchFamily="34" charset="-122"/>
            </a:rPr>
            <a:t>Summer V2</a:t>
          </a:r>
        </a:p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九月底</a:t>
          </a:r>
        </a:p>
      </dgm:t>
    </dgm:pt>
    <dgm:pt modelId="{61D738E2-3179-4A2C-A18A-BA656471ED45}" type="parTrans" cxnId="{9E1C3884-BCFA-48E7-AD0C-27FE9334EE0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B4D831D-5881-4B46-A335-AEB306EE0DF5}" type="sibTrans" cxnId="{9E1C3884-BCFA-48E7-AD0C-27FE9334EE0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FB404E1-067E-4549-A56F-07625A5740A4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应用配置 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v1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DA828C92-71A3-46E2-A8D0-CEE6809FA242}" type="parTrans" cxnId="{E43D45F8-A01F-4111-91B8-08AD4D1B928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1785E32E-06BA-4C52-8405-0272B12A77CA}" type="sibTrans" cxnId="{E43D45F8-A01F-4111-91B8-08AD4D1B928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4A87BD8-859A-4FC8-9AB4-09BA947731F8}">
      <dgm:prSet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网络通信 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v1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B59058AA-214B-4AEA-BEAD-570895286523}" type="parTrans" cxnId="{9B71EB2B-D525-44DF-8C69-9721BDD2E04C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47D936E-8E0B-46DF-851A-7DBA07B15273}" type="sibTrans" cxnId="{9B71EB2B-D525-44DF-8C69-9721BDD2E04C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37400B38-7939-4F95-A1B6-550E5C7A8871}">
      <dgm:prSet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工具类 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v2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2414CEB5-F1E4-4BD2-B0C7-1D71968B2431}" type="parTrans" cxnId="{939C6EB7-2DB7-404F-9477-F11E885867A3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37934196-7CD7-435C-8986-A8A5EE03EC39}" type="sibTrans" cxnId="{939C6EB7-2DB7-404F-9477-F11E885867A3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D20B9ED-C251-41E9-BEF0-F77CF24A61D7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常用文件读写 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v1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85E9190D-71FD-4032-80B3-6B3D4E9976A7}" type="parTrans" cxnId="{10A722A6-6D14-4905-8ED5-E6D25B6BA08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BF84E0AB-5070-4F6C-BACA-957C69029FC4}" type="sibTrans" cxnId="{10A722A6-6D14-4905-8ED5-E6D25B6BA08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968671DD-5263-4D62-A136-037E71DE10C0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日志模块 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v1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1DBD972F-6A33-4C5D-BD3B-DEE1A66FD291}" type="parTrans" cxnId="{6D88A3E9-B831-49E7-8BDE-ADF23C160D4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E3509DEF-7B07-46BC-83BD-9BADF2A2ACF7}" type="sibTrans" cxnId="{6D88A3E9-B831-49E7-8BDE-ADF23C160D4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FAFBF40-D095-4371-8DED-81DAD83073ED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工具类 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v1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E1455270-2DFF-421B-972B-42423BB86AE8}" type="parTrans" cxnId="{C6D34DB5-7479-4A9D-8052-E7B4FA926E88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36DF63F2-C131-4927-9935-2F2E4B488138}" type="sibTrans" cxnId="{C6D34DB5-7479-4A9D-8052-E7B4FA926E88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3B1B4EB3-4B9B-436B-870C-49E3FE8B2784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定义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Route Map</a:t>
          </a:r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5694E87C-87C6-4B1B-91E3-CF23F3350D82}" type="sibTrans" cxnId="{9D4BC4EA-ECD9-4B06-B232-62F6D86A037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F16D88E-6117-475A-B417-496BF20FFEC0}" type="parTrans" cxnId="{9D4BC4EA-ECD9-4B06-B232-62F6D86A037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3A103190-5ABC-47F5-A37F-8702E69A2CD1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定义库引用方式</a:t>
          </a:r>
        </a:p>
      </dgm:t>
    </dgm:pt>
    <dgm:pt modelId="{1625A87B-54CA-4D00-A493-098ACEDE1AA2}" type="sibTrans" cxnId="{C976F0C6-2E91-435F-889E-13AA6B86EBE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CB9E34AC-05BC-4A45-908D-9A0A5CBCB4A4}" type="parTrans" cxnId="{C976F0C6-2E91-435F-889E-13AA6B86EBE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353D8A1D-EA59-442F-90BF-CEE370B09C1A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定义开发环境</a:t>
          </a:r>
        </a:p>
      </dgm:t>
    </dgm:pt>
    <dgm:pt modelId="{DFFC218F-FAAB-4611-8399-13B298E108A8}" type="sibTrans" cxnId="{F507C4F5-72E5-4E4F-94E6-110800FA787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8F7091DD-76B9-448B-9732-E1B5F678C3D0}" type="parTrans" cxnId="{F507C4F5-72E5-4E4F-94E6-110800FA787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FEE8873-1F42-4EE7-8665-41524FF8423D}">
      <dgm:prSet phldrT="[文本]"/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命名开发平台</a:t>
          </a:r>
        </a:p>
      </dgm:t>
    </dgm:pt>
    <dgm:pt modelId="{B29FDF53-5FAD-4BBA-855A-1F0E4A6ADD22}" type="sibTrans" cxnId="{86838ED1-1680-4A3F-B6F4-2B1589478DF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404A999-E083-46FC-A272-BF04EA14723F}" type="parTrans" cxnId="{86838ED1-1680-4A3F-B6F4-2B1589478DF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20DFA2B-E008-4ED4-9857-3B85B97D8141}" type="pres">
      <dgm:prSet presAssocID="{0C08F00F-59BB-4191-9F89-E0D488FA51E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1846D10-3029-413E-89A4-BF9315293A28}" type="pres">
      <dgm:prSet presAssocID="{7ADDC376-DB67-4A48-907F-0D9126773D88}" presName="composite" presStyleCnt="0"/>
      <dgm:spPr/>
    </dgm:pt>
    <dgm:pt modelId="{F98E325F-C20F-4C58-B4CA-7E032B284AC7}" type="pres">
      <dgm:prSet presAssocID="{7ADDC376-DB67-4A48-907F-0D9126773D8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B6B4445-C33B-4DA2-9422-2B5A64AC1955}" type="pres">
      <dgm:prSet presAssocID="{7ADDC376-DB67-4A48-907F-0D9126773D88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934D0DF5-22E8-4395-852C-4416BA92B429}" type="pres">
      <dgm:prSet presAssocID="{7ADDC376-DB67-4A48-907F-0D9126773D88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6BC29F3-0161-4F27-8688-69F40F84A73C}" type="pres">
      <dgm:prSet presAssocID="{E524947E-4D13-4AF8-A3B6-FA44C919BEC3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2F5ED24C-24F0-4FA7-8BEC-4F24776769E3}" type="pres">
      <dgm:prSet presAssocID="{E524947E-4D13-4AF8-A3B6-FA44C919BEC3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09127E10-5A1F-4FB8-A04B-ADDDE5367096}" type="pres">
      <dgm:prSet presAssocID="{0522A948-7D29-4410-9306-653C957F5F92}" presName="composite" presStyleCnt="0"/>
      <dgm:spPr/>
    </dgm:pt>
    <dgm:pt modelId="{EB43F344-33AB-4154-9858-AA70DA56627F}" type="pres">
      <dgm:prSet presAssocID="{0522A948-7D29-4410-9306-653C957F5F9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8E54EC-6C98-4F60-A85F-C87C9C06CB47}" type="pres">
      <dgm:prSet presAssocID="{0522A948-7D29-4410-9306-653C957F5F92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B45EEF7B-1DA0-44D0-A2F3-D96D86716EA7}" type="pres">
      <dgm:prSet presAssocID="{0522A948-7D29-4410-9306-653C957F5F92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BA27F32-C5CF-4E40-B348-7826D7398ED0}" type="pres">
      <dgm:prSet presAssocID="{5F0A2ECE-A1FB-438B-A420-54A5E6A2CD7F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F71D8A66-5684-4A36-BF75-B885E6602B67}" type="pres">
      <dgm:prSet presAssocID="{5F0A2ECE-A1FB-438B-A420-54A5E6A2CD7F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02C2EDBA-CC23-4743-9E2C-656DA5C44717}" type="pres">
      <dgm:prSet presAssocID="{21641F28-9A0F-43ED-B7C5-AD5A73F125D0}" presName="composite" presStyleCnt="0"/>
      <dgm:spPr/>
    </dgm:pt>
    <dgm:pt modelId="{2C300EE0-2BA0-4B42-99C4-758AB555B0DA}" type="pres">
      <dgm:prSet presAssocID="{21641F28-9A0F-43ED-B7C5-AD5A73F125D0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78AFCD-7C1E-4C55-8970-A63F4956E772}" type="pres">
      <dgm:prSet presAssocID="{21641F28-9A0F-43ED-B7C5-AD5A73F125D0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B1985BC6-315D-451C-B8BA-2FDF6CD96F0B}" type="pres">
      <dgm:prSet presAssocID="{21641F28-9A0F-43ED-B7C5-AD5A73F125D0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E1C3884-BCFA-48E7-AD0C-27FE9334EE07}" srcId="{0C08F00F-59BB-4191-9F89-E0D488FA51EA}" destId="{21641F28-9A0F-43ED-B7C5-AD5A73F125D0}" srcOrd="2" destOrd="0" parTransId="{61D738E2-3179-4A2C-A18A-BA656471ED45}" sibTransId="{7B4D831D-5881-4B46-A335-AEB306EE0DF5}"/>
    <dgm:cxn modelId="{2EC7F912-E0D4-4618-9A7E-E39D5E8A898A}" type="presOf" srcId="{7ADDC376-DB67-4A48-907F-0D9126773D88}" destId="{9B6B4445-C33B-4DA2-9422-2B5A64AC1955}" srcOrd="1" destOrd="0" presId="urn:microsoft.com/office/officeart/2005/8/layout/process3"/>
    <dgm:cxn modelId="{10A722A6-6D14-4905-8ED5-E6D25B6BA08D}" srcId="{0522A948-7D29-4410-9306-653C957F5F92}" destId="{AD20B9ED-C251-41E9-BEF0-F77CF24A61D7}" srcOrd="1" destOrd="0" parTransId="{85E9190D-71FD-4032-80B3-6B3D4E9976A7}" sibTransId="{BF84E0AB-5070-4F6C-BACA-957C69029FC4}"/>
    <dgm:cxn modelId="{E43D45F8-A01F-4111-91B8-08AD4D1B9287}" srcId="{21641F28-9A0F-43ED-B7C5-AD5A73F125D0}" destId="{AFB404E1-067E-4549-A56F-07625A5740A4}" srcOrd="0" destOrd="0" parTransId="{DA828C92-71A3-46E2-A8D0-CEE6809FA242}" sibTransId="{1785E32E-06BA-4C52-8405-0272B12A77CA}"/>
    <dgm:cxn modelId="{A719EE24-D58C-4463-9E63-D516FBB43C2B}" type="presOf" srcId="{21641F28-9A0F-43ED-B7C5-AD5A73F125D0}" destId="{CA78AFCD-7C1E-4C55-8970-A63F4956E772}" srcOrd="1" destOrd="0" presId="urn:microsoft.com/office/officeart/2005/8/layout/process3"/>
    <dgm:cxn modelId="{841DDBAF-6690-4B56-86B4-C394A49FD487}" type="presOf" srcId="{0522A948-7D29-4410-9306-653C957F5F92}" destId="{EB43F344-33AB-4154-9858-AA70DA56627F}" srcOrd="0" destOrd="0" presId="urn:microsoft.com/office/officeart/2005/8/layout/process3"/>
    <dgm:cxn modelId="{A66CAE2B-8EC4-4335-95BF-716A9CA14444}" type="presOf" srcId="{37400B38-7939-4F95-A1B6-550E5C7A8871}" destId="{B1985BC6-315D-451C-B8BA-2FDF6CD96F0B}" srcOrd="0" destOrd="2" presId="urn:microsoft.com/office/officeart/2005/8/layout/process3"/>
    <dgm:cxn modelId="{B5EB1BD6-A5E5-4628-AC19-A9B71B879BE8}" type="presOf" srcId="{9E9529EF-553D-4352-90A5-DE5B0746AF8F}" destId="{B45EEF7B-1DA0-44D0-A2F3-D96D86716EA7}" srcOrd="0" destOrd="0" presId="urn:microsoft.com/office/officeart/2005/8/layout/process3"/>
    <dgm:cxn modelId="{3006C0AC-CD85-42FC-852A-BDFF42B6D21F}" type="presOf" srcId="{3A103190-5ABC-47F5-A37F-8702E69A2CD1}" destId="{934D0DF5-22E8-4395-852C-4416BA92B429}" srcOrd="0" destOrd="2" presId="urn:microsoft.com/office/officeart/2005/8/layout/process3"/>
    <dgm:cxn modelId="{C976F0C6-2E91-435F-889E-13AA6B86EBE0}" srcId="{7ADDC376-DB67-4A48-907F-0D9126773D88}" destId="{3A103190-5ABC-47F5-A37F-8702E69A2CD1}" srcOrd="2" destOrd="0" parTransId="{CB9E34AC-05BC-4A45-908D-9A0A5CBCB4A4}" sibTransId="{1625A87B-54CA-4D00-A493-098ACEDE1AA2}"/>
    <dgm:cxn modelId="{9B71EB2B-D525-44DF-8C69-9721BDD2E04C}" srcId="{21641F28-9A0F-43ED-B7C5-AD5A73F125D0}" destId="{A4A87BD8-859A-4FC8-9AB4-09BA947731F8}" srcOrd="1" destOrd="0" parTransId="{B59058AA-214B-4AEA-BEAD-570895286523}" sibTransId="{747D936E-8E0B-46DF-851A-7DBA07B15273}"/>
    <dgm:cxn modelId="{8525D31C-5359-4B75-8323-EE151E1BC961}" type="presOf" srcId="{968671DD-5263-4D62-A136-037E71DE10C0}" destId="{B45EEF7B-1DA0-44D0-A2F3-D96D86716EA7}" srcOrd="0" destOrd="2" presId="urn:microsoft.com/office/officeart/2005/8/layout/process3"/>
    <dgm:cxn modelId="{9D4BC4EA-ECD9-4B06-B232-62F6D86A0370}" srcId="{7ADDC376-DB67-4A48-907F-0D9126773D88}" destId="{3B1B4EB3-4B9B-436B-870C-49E3FE8B2784}" srcOrd="3" destOrd="0" parTransId="{4F16D88E-6117-475A-B417-496BF20FFEC0}" sibTransId="{5694E87C-87C6-4B1B-91E3-CF23F3350D82}"/>
    <dgm:cxn modelId="{A427B1BA-5A19-42F1-B371-FBE045DA4978}" type="presOf" srcId="{E524947E-4D13-4AF8-A3B6-FA44C919BEC3}" destId="{B6BC29F3-0161-4F27-8688-69F40F84A73C}" srcOrd="0" destOrd="0" presId="urn:microsoft.com/office/officeart/2005/8/layout/process3"/>
    <dgm:cxn modelId="{F71DCDEA-3102-41A2-9059-77FECAB9BDCD}" type="presOf" srcId="{5F0A2ECE-A1FB-438B-A420-54A5E6A2CD7F}" destId="{6BA27F32-C5CF-4E40-B348-7826D7398ED0}" srcOrd="0" destOrd="0" presId="urn:microsoft.com/office/officeart/2005/8/layout/process3"/>
    <dgm:cxn modelId="{E5297CB7-2DE8-498E-8AC6-7CED53BF68B5}" srcId="{0522A948-7D29-4410-9306-653C957F5F92}" destId="{9E9529EF-553D-4352-90A5-DE5B0746AF8F}" srcOrd="0" destOrd="0" parTransId="{B77CF5EB-8946-4967-BC38-4543C0C0B4C1}" sibTransId="{59A5435B-ABAB-4BA8-B717-67C2C17D9C3F}"/>
    <dgm:cxn modelId="{0102B357-2C2C-4695-B7FF-64CDB07EC796}" type="presOf" srcId="{A4A87BD8-859A-4FC8-9AB4-09BA947731F8}" destId="{B1985BC6-315D-451C-B8BA-2FDF6CD96F0B}" srcOrd="0" destOrd="1" presId="urn:microsoft.com/office/officeart/2005/8/layout/process3"/>
    <dgm:cxn modelId="{776CA5CB-741E-4BE1-B445-7E3814682168}" type="presOf" srcId="{21641F28-9A0F-43ED-B7C5-AD5A73F125D0}" destId="{2C300EE0-2BA0-4B42-99C4-758AB555B0DA}" srcOrd="0" destOrd="0" presId="urn:microsoft.com/office/officeart/2005/8/layout/process3"/>
    <dgm:cxn modelId="{99847BB4-81DB-42EF-BAEF-BCABC4545CF9}" type="presOf" srcId="{5F0A2ECE-A1FB-438B-A420-54A5E6A2CD7F}" destId="{F71D8A66-5684-4A36-BF75-B885E6602B67}" srcOrd="1" destOrd="0" presId="urn:microsoft.com/office/officeart/2005/8/layout/process3"/>
    <dgm:cxn modelId="{F507C4F5-72E5-4E4F-94E6-110800FA787B}" srcId="{7ADDC376-DB67-4A48-907F-0D9126773D88}" destId="{353D8A1D-EA59-442F-90BF-CEE370B09C1A}" srcOrd="1" destOrd="0" parTransId="{8F7091DD-76B9-448B-9732-E1B5F678C3D0}" sibTransId="{DFFC218F-FAAB-4611-8399-13B298E108A8}"/>
    <dgm:cxn modelId="{898EFFA0-816E-47E3-976C-C95C367242BE}" type="presOf" srcId="{7ADDC376-DB67-4A48-907F-0D9126773D88}" destId="{F98E325F-C20F-4C58-B4CA-7E032B284AC7}" srcOrd="0" destOrd="0" presId="urn:microsoft.com/office/officeart/2005/8/layout/process3"/>
    <dgm:cxn modelId="{BFEDA574-0EFF-40FC-8BFC-63C94D6347D5}" type="presOf" srcId="{AFB404E1-067E-4549-A56F-07625A5740A4}" destId="{B1985BC6-315D-451C-B8BA-2FDF6CD96F0B}" srcOrd="0" destOrd="0" presId="urn:microsoft.com/office/officeart/2005/8/layout/process3"/>
    <dgm:cxn modelId="{398F69AB-B234-4579-BB61-A2C1F353D1CE}" type="presOf" srcId="{353D8A1D-EA59-442F-90BF-CEE370B09C1A}" destId="{934D0DF5-22E8-4395-852C-4416BA92B429}" srcOrd="0" destOrd="1" presId="urn:microsoft.com/office/officeart/2005/8/layout/process3"/>
    <dgm:cxn modelId="{057EECE9-9422-43C5-ABE6-F00D889A0C1A}" type="presOf" srcId="{0522A948-7D29-4410-9306-653C957F5F92}" destId="{DA8E54EC-6C98-4F60-A85F-C87C9C06CB47}" srcOrd="1" destOrd="0" presId="urn:microsoft.com/office/officeart/2005/8/layout/process3"/>
    <dgm:cxn modelId="{31D45552-C6D0-4763-82B4-38B0211FE4E5}" type="presOf" srcId="{0C08F00F-59BB-4191-9F89-E0D488FA51EA}" destId="{420DFA2B-E008-4ED4-9857-3B85B97D8141}" srcOrd="0" destOrd="0" presId="urn:microsoft.com/office/officeart/2005/8/layout/process3"/>
    <dgm:cxn modelId="{B26DA4A9-EFAB-431C-AD3D-65D0CF8AF381}" type="presOf" srcId="{AD20B9ED-C251-41E9-BEF0-F77CF24A61D7}" destId="{B45EEF7B-1DA0-44D0-A2F3-D96D86716EA7}" srcOrd="0" destOrd="1" presId="urn:microsoft.com/office/officeart/2005/8/layout/process3"/>
    <dgm:cxn modelId="{0CFFC6A1-D22A-46D8-829D-0D1746BB638D}" type="presOf" srcId="{7FAFBF40-D095-4371-8DED-81DAD83073ED}" destId="{B45EEF7B-1DA0-44D0-A2F3-D96D86716EA7}" srcOrd="0" destOrd="3" presId="urn:microsoft.com/office/officeart/2005/8/layout/process3"/>
    <dgm:cxn modelId="{6D88A3E9-B831-49E7-8BDE-ADF23C160D4D}" srcId="{0522A948-7D29-4410-9306-653C957F5F92}" destId="{968671DD-5263-4D62-A136-037E71DE10C0}" srcOrd="2" destOrd="0" parTransId="{1DBD972F-6A33-4C5D-BD3B-DEE1A66FD291}" sibTransId="{E3509DEF-7B07-46BC-83BD-9BADF2A2ACF7}"/>
    <dgm:cxn modelId="{7B220B9D-EFFA-48A2-A5B0-A8A26B0B0F12}" type="presOf" srcId="{4FEE8873-1F42-4EE7-8665-41524FF8423D}" destId="{934D0DF5-22E8-4395-852C-4416BA92B429}" srcOrd="0" destOrd="0" presId="urn:microsoft.com/office/officeart/2005/8/layout/process3"/>
    <dgm:cxn modelId="{C6D34DB5-7479-4A9D-8052-E7B4FA926E88}" srcId="{0522A948-7D29-4410-9306-653C957F5F92}" destId="{7FAFBF40-D095-4371-8DED-81DAD83073ED}" srcOrd="3" destOrd="0" parTransId="{E1455270-2DFF-421B-972B-42423BB86AE8}" sibTransId="{36DF63F2-C131-4927-9935-2F2E4B488138}"/>
    <dgm:cxn modelId="{3EC827DF-701C-435E-83DB-5D90147B32B6}" srcId="{0C08F00F-59BB-4191-9F89-E0D488FA51EA}" destId="{0522A948-7D29-4410-9306-653C957F5F92}" srcOrd="1" destOrd="0" parTransId="{B1FF5BB8-6BE4-464A-BCFF-9C073F7C1A3A}" sibTransId="{5F0A2ECE-A1FB-438B-A420-54A5E6A2CD7F}"/>
    <dgm:cxn modelId="{1C4E8360-5BFA-478C-B09A-8A451147BB06}" type="presOf" srcId="{3B1B4EB3-4B9B-436B-870C-49E3FE8B2784}" destId="{934D0DF5-22E8-4395-852C-4416BA92B429}" srcOrd="0" destOrd="3" presId="urn:microsoft.com/office/officeart/2005/8/layout/process3"/>
    <dgm:cxn modelId="{939C6EB7-2DB7-404F-9477-F11E885867A3}" srcId="{21641F28-9A0F-43ED-B7C5-AD5A73F125D0}" destId="{37400B38-7939-4F95-A1B6-550E5C7A8871}" srcOrd="2" destOrd="0" parTransId="{2414CEB5-F1E4-4BD2-B0C7-1D71968B2431}" sibTransId="{37934196-7CD7-435C-8986-A8A5EE03EC39}"/>
    <dgm:cxn modelId="{B68362ED-484B-4E92-B78B-C75C1E9E97DD}" srcId="{0C08F00F-59BB-4191-9F89-E0D488FA51EA}" destId="{7ADDC376-DB67-4A48-907F-0D9126773D88}" srcOrd="0" destOrd="0" parTransId="{FCECC6D7-0D22-4516-AB86-79E7BBBA942E}" sibTransId="{E524947E-4D13-4AF8-A3B6-FA44C919BEC3}"/>
    <dgm:cxn modelId="{43A20251-56F1-468B-942E-2D4837D8A54F}" type="presOf" srcId="{E524947E-4D13-4AF8-A3B6-FA44C919BEC3}" destId="{2F5ED24C-24F0-4FA7-8BEC-4F24776769E3}" srcOrd="1" destOrd="0" presId="urn:microsoft.com/office/officeart/2005/8/layout/process3"/>
    <dgm:cxn modelId="{86838ED1-1680-4A3F-B6F4-2B1589478DFD}" srcId="{7ADDC376-DB67-4A48-907F-0D9126773D88}" destId="{4FEE8873-1F42-4EE7-8665-41524FF8423D}" srcOrd="0" destOrd="0" parTransId="{7404A999-E083-46FC-A272-BF04EA14723F}" sibTransId="{B29FDF53-5FAD-4BBA-855A-1F0E4A6ADD22}"/>
    <dgm:cxn modelId="{6542C732-1DE7-491D-8CC7-DF6235D20057}" type="presParOf" srcId="{420DFA2B-E008-4ED4-9857-3B85B97D8141}" destId="{71846D10-3029-413E-89A4-BF9315293A28}" srcOrd="0" destOrd="0" presId="urn:microsoft.com/office/officeart/2005/8/layout/process3"/>
    <dgm:cxn modelId="{0F3C0CDE-14CE-437B-A106-BA7734D89774}" type="presParOf" srcId="{71846D10-3029-413E-89A4-BF9315293A28}" destId="{F98E325F-C20F-4C58-B4CA-7E032B284AC7}" srcOrd="0" destOrd="0" presId="urn:microsoft.com/office/officeart/2005/8/layout/process3"/>
    <dgm:cxn modelId="{6E29500B-5DBF-4B82-8D1E-B828CE83D270}" type="presParOf" srcId="{71846D10-3029-413E-89A4-BF9315293A28}" destId="{9B6B4445-C33B-4DA2-9422-2B5A64AC1955}" srcOrd="1" destOrd="0" presId="urn:microsoft.com/office/officeart/2005/8/layout/process3"/>
    <dgm:cxn modelId="{75D45FD1-C85F-4B28-93FE-22ABDC7DF704}" type="presParOf" srcId="{71846D10-3029-413E-89A4-BF9315293A28}" destId="{934D0DF5-22E8-4395-852C-4416BA92B429}" srcOrd="2" destOrd="0" presId="urn:microsoft.com/office/officeart/2005/8/layout/process3"/>
    <dgm:cxn modelId="{63E8786B-2263-4BE0-8977-3765C2E53621}" type="presParOf" srcId="{420DFA2B-E008-4ED4-9857-3B85B97D8141}" destId="{B6BC29F3-0161-4F27-8688-69F40F84A73C}" srcOrd="1" destOrd="0" presId="urn:microsoft.com/office/officeart/2005/8/layout/process3"/>
    <dgm:cxn modelId="{7F3D76B3-85ED-4D4F-BDEE-006E4801EB58}" type="presParOf" srcId="{B6BC29F3-0161-4F27-8688-69F40F84A73C}" destId="{2F5ED24C-24F0-4FA7-8BEC-4F24776769E3}" srcOrd="0" destOrd="0" presId="urn:microsoft.com/office/officeart/2005/8/layout/process3"/>
    <dgm:cxn modelId="{CCC70CB4-F805-475F-B048-243BEA31A0B8}" type="presParOf" srcId="{420DFA2B-E008-4ED4-9857-3B85B97D8141}" destId="{09127E10-5A1F-4FB8-A04B-ADDDE5367096}" srcOrd="2" destOrd="0" presId="urn:microsoft.com/office/officeart/2005/8/layout/process3"/>
    <dgm:cxn modelId="{217A3D1E-A53E-48DE-9BCD-2CAC2021E37B}" type="presParOf" srcId="{09127E10-5A1F-4FB8-A04B-ADDDE5367096}" destId="{EB43F344-33AB-4154-9858-AA70DA56627F}" srcOrd="0" destOrd="0" presId="urn:microsoft.com/office/officeart/2005/8/layout/process3"/>
    <dgm:cxn modelId="{175BB8F5-B2F6-45EE-AC3A-E642449746AA}" type="presParOf" srcId="{09127E10-5A1F-4FB8-A04B-ADDDE5367096}" destId="{DA8E54EC-6C98-4F60-A85F-C87C9C06CB47}" srcOrd="1" destOrd="0" presId="urn:microsoft.com/office/officeart/2005/8/layout/process3"/>
    <dgm:cxn modelId="{D3523C23-DFAC-4998-B5C1-EEA044777DEA}" type="presParOf" srcId="{09127E10-5A1F-4FB8-A04B-ADDDE5367096}" destId="{B45EEF7B-1DA0-44D0-A2F3-D96D86716EA7}" srcOrd="2" destOrd="0" presId="urn:microsoft.com/office/officeart/2005/8/layout/process3"/>
    <dgm:cxn modelId="{AC2E31CB-27EE-40C1-9184-B14D8865BF6B}" type="presParOf" srcId="{420DFA2B-E008-4ED4-9857-3B85B97D8141}" destId="{6BA27F32-C5CF-4E40-B348-7826D7398ED0}" srcOrd="3" destOrd="0" presId="urn:microsoft.com/office/officeart/2005/8/layout/process3"/>
    <dgm:cxn modelId="{D6DFFF27-8236-4022-BF1E-476D69068276}" type="presParOf" srcId="{6BA27F32-C5CF-4E40-B348-7826D7398ED0}" destId="{F71D8A66-5684-4A36-BF75-B885E6602B67}" srcOrd="0" destOrd="0" presId="urn:microsoft.com/office/officeart/2005/8/layout/process3"/>
    <dgm:cxn modelId="{A1DC2307-CA5E-45CA-AD1C-C6541136FB92}" type="presParOf" srcId="{420DFA2B-E008-4ED4-9857-3B85B97D8141}" destId="{02C2EDBA-CC23-4743-9E2C-656DA5C44717}" srcOrd="4" destOrd="0" presId="urn:microsoft.com/office/officeart/2005/8/layout/process3"/>
    <dgm:cxn modelId="{F3738465-10F4-4655-9B62-1709C5111727}" type="presParOf" srcId="{02C2EDBA-CC23-4743-9E2C-656DA5C44717}" destId="{2C300EE0-2BA0-4B42-99C4-758AB555B0DA}" srcOrd="0" destOrd="0" presId="urn:microsoft.com/office/officeart/2005/8/layout/process3"/>
    <dgm:cxn modelId="{B5825C96-A3AC-49E4-8B48-B8F30CC2302C}" type="presParOf" srcId="{02C2EDBA-CC23-4743-9E2C-656DA5C44717}" destId="{CA78AFCD-7C1E-4C55-8970-A63F4956E772}" srcOrd="1" destOrd="0" presId="urn:microsoft.com/office/officeart/2005/8/layout/process3"/>
    <dgm:cxn modelId="{231F34A8-3A38-4FC0-B953-C2DF05433871}" type="presParOf" srcId="{02C2EDBA-CC23-4743-9E2C-656DA5C44717}" destId="{B1985BC6-315D-451C-B8BA-2FDF6CD96F0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903B6-BA77-4751-B26E-470D6149D24F}">
      <dsp:nvSpPr>
        <dsp:cNvPr id="0" name=""/>
        <dsp:cNvSpPr/>
      </dsp:nvSpPr>
      <dsp:spPr>
        <a:xfrm>
          <a:off x="0" y="0"/>
          <a:ext cx="3743325" cy="4792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latin typeface="微软雅黑" pitchFamily="34" charset="-122"/>
              <a:ea typeface="微软雅黑" pitchFamily="34" charset="-122"/>
            </a:rPr>
            <a:t>应用系统</a:t>
          </a:r>
        </a:p>
      </dsp:txBody>
      <dsp:txXfrm>
        <a:off x="796587" y="0"/>
        <a:ext cx="2946737" cy="479226"/>
      </dsp:txXfrm>
    </dsp:sp>
    <dsp:sp modelId="{8BA248A0-79CC-40F8-9580-86EAA6EC0DA7}">
      <dsp:nvSpPr>
        <dsp:cNvPr id="0" name=""/>
        <dsp:cNvSpPr/>
      </dsp:nvSpPr>
      <dsp:spPr>
        <a:xfrm>
          <a:off x="47922" y="47922"/>
          <a:ext cx="748665" cy="383381"/>
        </a:xfrm>
        <a:prstGeom prst="roundRect">
          <a:avLst>
            <a:gd name="adj" fmla="val 10000"/>
          </a:avLst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4540EDD-B259-4A69-81D8-65A0FE7C2F87}">
      <dsp:nvSpPr>
        <dsp:cNvPr id="0" name=""/>
        <dsp:cNvSpPr/>
      </dsp:nvSpPr>
      <dsp:spPr>
        <a:xfrm>
          <a:off x="0" y="527149"/>
          <a:ext cx="3743325" cy="4792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>
              <a:latin typeface="微软雅黑" pitchFamily="34" charset="-122"/>
              <a:ea typeface="微软雅黑" pitchFamily="34" charset="-122"/>
            </a:rPr>
            <a:t>Summer</a:t>
          </a:r>
          <a:r>
            <a:rPr lang="zh-CN" altLang="en-US" sz="1700" kern="1200">
              <a:latin typeface="微软雅黑" pitchFamily="34" charset="-122"/>
              <a:ea typeface="微软雅黑" pitchFamily="34" charset="-122"/>
            </a:rPr>
            <a:t>平台</a:t>
          </a:r>
        </a:p>
      </dsp:txBody>
      <dsp:txXfrm>
        <a:off x="796587" y="527149"/>
        <a:ext cx="2946737" cy="479226"/>
      </dsp:txXfrm>
    </dsp:sp>
    <dsp:sp modelId="{ADAC3BB4-1D31-40F4-A6FC-D931712DE5F5}">
      <dsp:nvSpPr>
        <dsp:cNvPr id="0" name=""/>
        <dsp:cNvSpPr/>
      </dsp:nvSpPr>
      <dsp:spPr>
        <a:xfrm>
          <a:off x="47922" y="575071"/>
          <a:ext cx="748665" cy="383381"/>
        </a:xfrm>
        <a:prstGeom prst="roundRect">
          <a:avLst>
            <a:gd name="adj" fmla="val 1000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70A883-BF03-4295-8272-15DFFBE65768}">
      <dsp:nvSpPr>
        <dsp:cNvPr id="0" name=""/>
        <dsp:cNvSpPr/>
      </dsp:nvSpPr>
      <dsp:spPr>
        <a:xfrm>
          <a:off x="0" y="1054298"/>
          <a:ext cx="3743325" cy="4792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>
              <a:latin typeface="微软雅黑" pitchFamily="34" charset="-122"/>
              <a:ea typeface="微软雅黑" pitchFamily="34" charset="-122"/>
            </a:rPr>
            <a:t>NET 4.0</a:t>
          </a:r>
          <a:endParaRPr lang="zh-CN" altLang="en-US" sz="1700" kern="1200">
            <a:latin typeface="微软雅黑" pitchFamily="34" charset="-122"/>
            <a:ea typeface="微软雅黑" pitchFamily="34" charset="-122"/>
          </a:endParaRPr>
        </a:p>
      </dsp:txBody>
      <dsp:txXfrm>
        <a:off x="796587" y="1054298"/>
        <a:ext cx="2946737" cy="479226"/>
      </dsp:txXfrm>
    </dsp:sp>
    <dsp:sp modelId="{ED9B1792-7C1B-4047-BA2C-C8F717BD9005}">
      <dsp:nvSpPr>
        <dsp:cNvPr id="0" name=""/>
        <dsp:cNvSpPr/>
      </dsp:nvSpPr>
      <dsp:spPr>
        <a:xfrm>
          <a:off x="47922" y="1102221"/>
          <a:ext cx="748665" cy="383381"/>
        </a:xfrm>
        <a:prstGeom prst="roundRect">
          <a:avLst>
            <a:gd name="adj" fmla="val 1000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6B4445-C33B-4DA2-9422-2B5A64AC1955}">
      <dsp:nvSpPr>
        <dsp:cNvPr id="0" name=""/>
        <dsp:cNvSpPr/>
      </dsp:nvSpPr>
      <dsp:spPr>
        <a:xfrm>
          <a:off x="2851" y="336444"/>
          <a:ext cx="1296712" cy="702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>
              <a:latin typeface="微软雅黑" pitchFamily="34" charset="-122"/>
              <a:ea typeface="微软雅黑" pitchFamily="34" charset="-122"/>
            </a:rPr>
            <a:t>启动会</a:t>
          </a:r>
        </a:p>
      </dsp:txBody>
      <dsp:txXfrm>
        <a:off x="2851" y="336444"/>
        <a:ext cx="1296712" cy="468010"/>
      </dsp:txXfrm>
    </dsp:sp>
    <dsp:sp modelId="{934D0DF5-22E8-4395-852C-4416BA92B429}">
      <dsp:nvSpPr>
        <dsp:cNvPr id="0" name=""/>
        <dsp:cNvSpPr/>
      </dsp:nvSpPr>
      <dsp:spPr>
        <a:xfrm>
          <a:off x="268443" y="804455"/>
          <a:ext cx="1296712" cy="87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命名开发平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定义开发环境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定义库引用方式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定义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Route Map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</dsp:txBody>
      <dsp:txXfrm>
        <a:off x="294170" y="830182"/>
        <a:ext cx="1245258" cy="826946"/>
      </dsp:txXfrm>
    </dsp:sp>
    <dsp:sp modelId="{B6BC29F3-0161-4F27-8688-69F40F84A73C}">
      <dsp:nvSpPr>
        <dsp:cNvPr id="0" name=""/>
        <dsp:cNvSpPr/>
      </dsp:nvSpPr>
      <dsp:spPr>
        <a:xfrm>
          <a:off x="1496141" y="409027"/>
          <a:ext cx="416743" cy="3228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微软雅黑" pitchFamily="34" charset="-122"/>
            <a:ea typeface="微软雅黑" pitchFamily="34" charset="-122"/>
          </a:endParaRPr>
        </a:p>
      </dsp:txBody>
      <dsp:txXfrm>
        <a:off x="1496141" y="473596"/>
        <a:ext cx="319890" cy="193706"/>
      </dsp:txXfrm>
    </dsp:sp>
    <dsp:sp modelId="{DA8E54EC-6C98-4F60-A85F-C87C9C06CB47}">
      <dsp:nvSpPr>
        <dsp:cNvPr id="0" name=""/>
        <dsp:cNvSpPr/>
      </dsp:nvSpPr>
      <dsp:spPr>
        <a:xfrm>
          <a:off x="2085872" y="336444"/>
          <a:ext cx="1296712" cy="702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b="1" kern="1200">
              <a:latin typeface="微软雅黑" pitchFamily="34" charset="-122"/>
              <a:ea typeface="微软雅黑" pitchFamily="34" charset="-122"/>
            </a:rPr>
            <a:t>Summer V1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>
              <a:latin typeface="微软雅黑" pitchFamily="34" charset="-122"/>
              <a:ea typeface="微软雅黑" pitchFamily="34" charset="-122"/>
            </a:rPr>
            <a:t>五月中旬</a:t>
          </a:r>
        </a:p>
      </dsp:txBody>
      <dsp:txXfrm>
        <a:off x="2085872" y="336444"/>
        <a:ext cx="1296712" cy="468010"/>
      </dsp:txXfrm>
    </dsp:sp>
    <dsp:sp modelId="{B45EEF7B-1DA0-44D0-A2F3-D96D86716EA7}">
      <dsp:nvSpPr>
        <dsp:cNvPr id="0" name=""/>
        <dsp:cNvSpPr/>
      </dsp:nvSpPr>
      <dsp:spPr>
        <a:xfrm>
          <a:off x="2351464" y="804455"/>
          <a:ext cx="1296712" cy="87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编码规范 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v1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常用文件读写 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v1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日志模块 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v1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工具类 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v1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</dsp:txBody>
      <dsp:txXfrm>
        <a:off x="2377191" y="830182"/>
        <a:ext cx="1245258" cy="826946"/>
      </dsp:txXfrm>
    </dsp:sp>
    <dsp:sp modelId="{6BA27F32-C5CF-4E40-B348-7826D7398ED0}">
      <dsp:nvSpPr>
        <dsp:cNvPr id="0" name=""/>
        <dsp:cNvSpPr/>
      </dsp:nvSpPr>
      <dsp:spPr>
        <a:xfrm>
          <a:off x="3579162" y="409027"/>
          <a:ext cx="416743" cy="32284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latin typeface="微软雅黑" pitchFamily="34" charset="-122"/>
            <a:ea typeface="微软雅黑" pitchFamily="34" charset="-122"/>
          </a:endParaRPr>
        </a:p>
      </dsp:txBody>
      <dsp:txXfrm>
        <a:off x="3579162" y="473596"/>
        <a:ext cx="319890" cy="193706"/>
      </dsp:txXfrm>
    </dsp:sp>
    <dsp:sp modelId="{CA78AFCD-7C1E-4C55-8970-A63F4956E772}">
      <dsp:nvSpPr>
        <dsp:cNvPr id="0" name=""/>
        <dsp:cNvSpPr/>
      </dsp:nvSpPr>
      <dsp:spPr>
        <a:xfrm>
          <a:off x="4168893" y="336444"/>
          <a:ext cx="1296712" cy="702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b="1" kern="1200">
              <a:latin typeface="微软雅黑" pitchFamily="34" charset="-122"/>
              <a:ea typeface="微软雅黑" pitchFamily="34" charset="-122"/>
            </a:rPr>
            <a:t>Summer V2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b="1" kern="1200">
              <a:latin typeface="微软雅黑" pitchFamily="34" charset="-122"/>
              <a:ea typeface="微软雅黑" pitchFamily="34" charset="-122"/>
            </a:rPr>
            <a:t>九月底</a:t>
          </a:r>
        </a:p>
      </dsp:txBody>
      <dsp:txXfrm>
        <a:off x="4168893" y="336444"/>
        <a:ext cx="1296712" cy="468010"/>
      </dsp:txXfrm>
    </dsp:sp>
    <dsp:sp modelId="{B1985BC6-315D-451C-B8BA-2FDF6CD96F0B}">
      <dsp:nvSpPr>
        <dsp:cNvPr id="0" name=""/>
        <dsp:cNvSpPr/>
      </dsp:nvSpPr>
      <dsp:spPr>
        <a:xfrm>
          <a:off x="4434485" y="804455"/>
          <a:ext cx="1296712" cy="87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应用配置 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v1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网络通信 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v1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800" kern="1200">
              <a:latin typeface="微软雅黑" pitchFamily="34" charset="-122"/>
              <a:ea typeface="微软雅黑" pitchFamily="34" charset="-122"/>
            </a:rPr>
            <a:t>工具类 </a:t>
          </a:r>
          <a:r>
            <a:rPr lang="en-US" altLang="zh-CN" sz="800" kern="1200">
              <a:latin typeface="微软雅黑" pitchFamily="34" charset="-122"/>
              <a:ea typeface="微软雅黑" pitchFamily="34" charset="-122"/>
            </a:rPr>
            <a:t>v2</a:t>
          </a:r>
          <a:endParaRPr lang="zh-CN" altLang="en-US" sz="800" kern="1200">
            <a:latin typeface="微软雅黑" pitchFamily="34" charset="-122"/>
            <a:ea typeface="微软雅黑" pitchFamily="34" charset="-122"/>
          </a:endParaRPr>
        </a:p>
      </dsp:txBody>
      <dsp:txXfrm>
        <a:off x="4460212" y="830182"/>
        <a:ext cx="1245258" cy="826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D4AB-08F1-4AB7-83F5-8E4FA3FA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鹏</dc:creator>
  <cp:keywords/>
  <dc:description/>
  <cp:lastModifiedBy>张立鹏</cp:lastModifiedBy>
  <cp:revision>9</cp:revision>
  <dcterms:created xsi:type="dcterms:W3CDTF">2013-04-01T07:50:00Z</dcterms:created>
  <dcterms:modified xsi:type="dcterms:W3CDTF">2013-04-17T09:58:00Z</dcterms:modified>
</cp:coreProperties>
</file>